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4383115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3A76432F" w14:textId="77777777" w:rsidR="00EF09F8" w:rsidRDefault="00EF09F8" w:rsidP="00EF09F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795FF7" wp14:editId="36636FA2">
                    <wp:simplePos x="0" y="0"/>
                    <wp:positionH relativeFrom="column">
                      <wp:posOffset>935355</wp:posOffset>
                    </wp:positionH>
                    <wp:positionV relativeFrom="paragraph">
                      <wp:posOffset>-213995</wp:posOffset>
                    </wp:positionV>
                    <wp:extent cx="3746500" cy="1099820"/>
                    <wp:effectExtent l="0" t="0" r="0" b="5080"/>
                    <wp:wrapNone/>
                    <wp:docPr id="8" name="Tekstva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6500" cy="1099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1919F4" w14:textId="77777777" w:rsidR="00EF09F8" w:rsidRPr="004641C3" w:rsidRDefault="00EF09F8" w:rsidP="00EF09F8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bookmarkStart w:id="0" w:name="_Toc76124867"/>
                                <w:r w:rsidRPr="004641C3">
                                  <w:rPr>
                                    <w:rFonts w:cstheme="minorHAnsi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et het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795F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8" o:spid="_x0000_s1026" type="#_x0000_t202" style="position:absolute;margin-left:73.65pt;margin-top:-16.85pt;width:295pt;height:8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" filled="f" stroked="f">
                    <v:textbox>
                      <w:txbxContent>
                        <w:p w14:paraId="061919F4" w14:textId="77777777" w:rsidR="00EF09F8" w:rsidRPr="004641C3" w:rsidRDefault="00EF09F8" w:rsidP="00EF09F8">
                          <w:pPr>
                            <w:jc w:val="center"/>
                            <w:rPr>
                              <w:rFonts w:cstheme="minorHAnsi"/>
                              <w:b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" w:name="_Toc76124867"/>
                          <w:r w:rsidRPr="004641C3">
                            <w:rPr>
                              <w:rFonts w:cstheme="minorHAnsi"/>
                              <w:b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et het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D868F40" w14:textId="77777777" w:rsidR="00EF09F8" w:rsidRDefault="00EF09F8" w:rsidP="00EF09F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</w:sdtContent>
    </w:sdt>
    <w:p w14:paraId="4E325BFF" w14:textId="77777777" w:rsidR="00EF09F8" w:rsidRDefault="00EF09F8" w:rsidP="00EF09F8">
      <w:pPr>
        <w:pStyle w:val="Kop2"/>
      </w:pPr>
    </w:p>
    <w:p w14:paraId="7D0025FE" w14:textId="77777777" w:rsidR="00EF09F8" w:rsidRDefault="00EF09F8" w:rsidP="00EF09F8">
      <w:pPr>
        <w:pStyle w:val="Kop2"/>
      </w:pPr>
      <w:bookmarkStart w:id="2" w:name="_Toc76124868"/>
      <w:bookmarkStart w:id="3" w:name="_Toc76124966"/>
      <w:r>
        <w:rPr>
          <w:noProof/>
        </w:rPr>
        <w:drawing>
          <wp:anchor distT="0" distB="0" distL="114300" distR="114300" simplePos="0" relativeHeight="251660288" behindDoc="0" locked="0" layoutInCell="1" allowOverlap="1" wp14:anchorId="1FBE58B8" wp14:editId="645E4D87">
            <wp:simplePos x="0" y="0"/>
            <wp:positionH relativeFrom="column">
              <wp:posOffset>796290</wp:posOffset>
            </wp:positionH>
            <wp:positionV relativeFrom="paragraph">
              <wp:posOffset>27940</wp:posOffset>
            </wp:positionV>
            <wp:extent cx="3943350" cy="1590322"/>
            <wp:effectExtent l="0" t="0" r="0" b="0"/>
            <wp:wrapThrough wrapText="bothSides">
              <wp:wrapPolygon edited="0">
                <wp:start x="0" y="0"/>
                <wp:lineTo x="0" y="21220"/>
                <wp:lineTo x="21496" y="21220"/>
                <wp:lineTo x="21496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9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bookmarkEnd w:id="3"/>
    </w:p>
    <w:p w14:paraId="09BE71BF" w14:textId="77777777" w:rsidR="00EF09F8" w:rsidRDefault="00EF09F8" w:rsidP="00EF09F8">
      <w:pPr>
        <w:pStyle w:val="Kop2"/>
      </w:pPr>
    </w:p>
    <w:p w14:paraId="6A1E5239" w14:textId="77777777" w:rsidR="00EF09F8" w:rsidRDefault="00EF09F8" w:rsidP="00EF09F8">
      <w:pPr>
        <w:pStyle w:val="Kop2"/>
      </w:pPr>
    </w:p>
    <w:p w14:paraId="28454A7F" w14:textId="77777777" w:rsidR="00EF09F8" w:rsidRDefault="00EF09F8" w:rsidP="00EF09F8">
      <w:pPr>
        <w:pStyle w:val="Kop2"/>
      </w:pPr>
      <w:bookmarkStart w:id="4" w:name="_Toc76124967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12736" wp14:editId="42D9FD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91165" w14:textId="77777777" w:rsidR="00EF09F8" w:rsidRPr="00640328" w:rsidRDefault="00EF09F8" w:rsidP="00EF09F8">
                            <w:pPr>
                              <w:pStyle w:val="Kop2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12736" id="Tekstvak 4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5F91165" w14:textId="77777777" w:rsidR="00EF09F8" w:rsidRPr="00640328" w:rsidRDefault="00EF09F8" w:rsidP="00EF09F8">
                      <w:pPr>
                        <w:pStyle w:val="Kop2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4"/>
      <w:r>
        <w:br/>
      </w:r>
    </w:p>
    <w:p w14:paraId="0547B24C" w14:textId="77777777" w:rsidR="00EF09F8" w:rsidRDefault="00EF09F8" w:rsidP="00EF09F8"/>
    <w:p w14:paraId="6B308E5A" w14:textId="69D744BE" w:rsidR="00EF09F8" w:rsidRDefault="00EF09F8" w:rsidP="00EF09F8">
      <w:pPr>
        <w:pStyle w:val="Kop1"/>
      </w:pPr>
      <w:r w:rsidRPr="00D06F02">
        <w:rPr>
          <w:noProof/>
        </w:rPr>
        <w:drawing>
          <wp:anchor distT="0" distB="0" distL="114300" distR="114300" simplePos="0" relativeHeight="251664384" behindDoc="0" locked="0" layoutInCell="1" allowOverlap="1" wp14:anchorId="3FCE1C5D" wp14:editId="6122F58C">
            <wp:simplePos x="0" y="0"/>
            <wp:positionH relativeFrom="column">
              <wp:posOffset>-391795</wp:posOffset>
            </wp:positionH>
            <wp:positionV relativeFrom="paragraph">
              <wp:posOffset>4652645</wp:posOffset>
            </wp:positionV>
            <wp:extent cx="2619375" cy="1743075"/>
            <wp:effectExtent l="95250" t="76200" r="104775" b="942975"/>
            <wp:wrapNone/>
            <wp:docPr id="9" name="Afbeelding 9" descr="Afbeelding met gras, buiten,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gras, buiten, luch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D06F02">
        <w:rPr>
          <w:noProof/>
        </w:rPr>
        <w:drawing>
          <wp:anchor distT="0" distB="0" distL="114300" distR="114300" simplePos="0" relativeHeight="251665408" behindDoc="0" locked="0" layoutInCell="1" allowOverlap="1" wp14:anchorId="1532ECEE" wp14:editId="5DB81D9B">
            <wp:simplePos x="0" y="0"/>
            <wp:positionH relativeFrom="column">
              <wp:posOffset>4645025</wp:posOffset>
            </wp:positionH>
            <wp:positionV relativeFrom="paragraph">
              <wp:posOffset>793115</wp:posOffset>
            </wp:positionV>
            <wp:extent cx="1939636" cy="1948295"/>
            <wp:effectExtent l="95250" t="76200" r="80010" b="985520"/>
            <wp:wrapNone/>
            <wp:docPr id="5" name="Afbeelding 5" descr="Afbeelding met gebouw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gebouw, buiten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636" cy="19482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F02">
        <w:rPr>
          <w:noProof/>
        </w:rPr>
        <w:drawing>
          <wp:anchor distT="0" distB="0" distL="114300" distR="114300" simplePos="0" relativeHeight="251666432" behindDoc="0" locked="0" layoutInCell="1" allowOverlap="1" wp14:anchorId="7B54B785" wp14:editId="7C115EF3">
            <wp:simplePos x="0" y="0"/>
            <wp:positionH relativeFrom="column">
              <wp:posOffset>-639445</wp:posOffset>
            </wp:positionH>
            <wp:positionV relativeFrom="paragraph">
              <wp:posOffset>274955</wp:posOffset>
            </wp:positionV>
            <wp:extent cx="2619375" cy="1743075"/>
            <wp:effectExtent l="95250" t="76200" r="104775" b="942975"/>
            <wp:wrapNone/>
            <wp:docPr id="6" name="Afbeelding 6" descr="Afbeelding met binnen, vloer, gebouw, verschillen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binnen, vloer, gebouw, verschillende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49760" wp14:editId="30E00489">
                <wp:simplePos x="0" y="0"/>
                <wp:positionH relativeFrom="column">
                  <wp:posOffset>1265555</wp:posOffset>
                </wp:positionH>
                <wp:positionV relativeFrom="paragraph">
                  <wp:posOffset>5318760</wp:posOffset>
                </wp:positionV>
                <wp:extent cx="5105400" cy="876935"/>
                <wp:effectExtent l="0" t="0" r="0" b="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248D2" w14:textId="77777777" w:rsidR="00EF09F8" w:rsidRPr="0078003C" w:rsidRDefault="00EF09F8" w:rsidP="00EF09F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03C">
                              <w:rPr>
                                <w:b/>
                                <w:i/>
                                <w:iCs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 de kaart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Pr="0078003C">
                              <w:rPr>
                                <w:b/>
                                <w:i/>
                                <w:iCs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9760" id="Tekstvak 10" o:spid="_x0000_s1028" type="#_x0000_t202" style="position:absolute;margin-left:99.65pt;margin-top:418.8pt;width:402pt;height:6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" filled="f" stroked="f">
                <v:textbox>
                  <w:txbxContent>
                    <w:p w14:paraId="1E2248D2" w14:textId="77777777" w:rsidR="00EF09F8" w:rsidRPr="0078003C" w:rsidRDefault="00EF09F8" w:rsidP="00EF09F8">
                      <w:pPr>
                        <w:jc w:val="center"/>
                        <w:rPr>
                          <w:b/>
                          <w:i/>
                          <w:iCs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003C">
                        <w:rPr>
                          <w:b/>
                          <w:i/>
                          <w:iCs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p de kaart</w:t>
                      </w:r>
                      <w:r>
                        <w:rPr>
                          <w:b/>
                          <w:i/>
                          <w:iCs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Pr="0078003C">
                        <w:rPr>
                          <w:b/>
                          <w:i/>
                          <w:iCs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6F02">
        <w:rPr>
          <w:noProof/>
        </w:rPr>
        <w:drawing>
          <wp:anchor distT="0" distB="0" distL="114300" distR="114300" simplePos="0" relativeHeight="251663360" behindDoc="0" locked="0" layoutInCell="1" allowOverlap="1" wp14:anchorId="1D1ABA43" wp14:editId="2568628D">
            <wp:simplePos x="0" y="0"/>
            <wp:positionH relativeFrom="column">
              <wp:posOffset>519430</wp:posOffset>
            </wp:positionH>
            <wp:positionV relativeFrom="paragraph">
              <wp:posOffset>218440</wp:posOffset>
            </wp:positionV>
            <wp:extent cx="5098415" cy="5098415"/>
            <wp:effectExtent l="0" t="0" r="6985" b="6985"/>
            <wp:wrapThrough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lastRenderedPageBreak/>
        <w:br/>
      </w:r>
    </w:p>
    <w:p w14:paraId="564E51C0" w14:textId="2D7DE566" w:rsidR="00EF09F8" w:rsidRDefault="00EF09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2DF5216" w14:textId="77777777" w:rsidR="008F2DA3" w:rsidRDefault="008F2DA3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r>
        <w:rPr>
          <w:rFonts w:eastAsia="Times New Roman"/>
          <w:lang w:eastAsia="nl-NL"/>
        </w:rPr>
        <w:br w:type="page"/>
      </w:r>
    </w:p>
    <w:p w14:paraId="571CCA12" w14:textId="51D63C97" w:rsidR="00EF09F8" w:rsidRPr="00EF09F8" w:rsidRDefault="00EF09F8" w:rsidP="00EF09F8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>Opdracht 1:</w:t>
      </w:r>
      <w:r w:rsidRPr="008A5CDE">
        <w:rPr>
          <w:rFonts w:eastAsia="Times New Roman"/>
          <w:b/>
          <w:bCs/>
          <w:lang w:eastAsia="nl-NL"/>
        </w:rPr>
        <w:t xml:space="preserve"> </w:t>
      </w:r>
      <w:proofErr w:type="spellStart"/>
      <w:r w:rsidRPr="008A5CDE">
        <w:rPr>
          <w:rFonts w:eastAsia="Times New Roman"/>
          <w:b/>
          <w:bCs/>
          <w:lang w:eastAsia="nl-NL"/>
        </w:rPr>
        <w:t>M</w:t>
      </w:r>
      <w:r w:rsidRPr="008A5CDE">
        <w:rPr>
          <w:rFonts w:eastAsia="Times New Roman"/>
          <w:b/>
          <w:bCs/>
          <w:lang w:eastAsia="nl-NL"/>
        </w:rPr>
        <w:t>indmap</w:t>
      </w:r>
      <w:proofErr w:type="spellEnd"/>
    </w:p>
    <w:p w14:paraId="6DD76EAE" w14:textId="77777777" w:rsidR="00EF09F8" w:rsidRDefault="00EF09F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r>
        <w:rPr>
          <w:rFonts w:eastAsia="Times New Roman"/>
          <w:lang w:eastAsia="nl-NL"/>
        </w:rPr>
        <w:br w:type="page"/>
      </w:r>
    </w:p>
    <w:p w14:paraId="06810011" w14:textId="18C2377D" w:rsidR="00EF09F8" w:rsidRPr="00EF09F8" w:rsidRDefault="00EF09F8" w:rsidP="00EF09F8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 xml:space="preserve">Opdracht 2: </w:t>
      </w:r>
      <w:r w:rsidRPr="008A5CDE">
        <w:rPr>
          <w:rFonts w:eastAsia="Times New Roman"/>
          <w:b/>
          <w:bCs/>
          <w:lang w:eastAsia="nl-NL"/>
        </w:rPr>
        <w:t>Z</w:t>
      </w:r>
      <w:r w:rsidRPr="008A5CDE">
        <w:rPr>
          <w:rFonts w:eastAsia="Times New Roman"/>
          <w:b/>
          <w:bCs/>
          <w:lang w:eastAsia="nl-NL"/>
        </w:rPr>
        <w:t>akelijke e-mail</w:t>
      </w:r>
    </w:p>
    <w:p w14:paraId="1DEC3264" w14:textId="7CBDF2DB" w:rsidR="00EF09F8" w:rsidRPr="00EF09F8" w:rsidRDefault="00EF09F8" w:rsidP="00EF09F8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br w:type="column"/>
      </w:r>
      <w:r>
        <w:rPr>
          <w:rFonts w:eastAsia="Times New Roman"/>
          <w:lang w:eastAsia="nl-NL"/>
        </w:rPr>
        <w:lastRenderedPageBreak/>
        <w:t xml:space="preserve">Opdracht 3: </w:t>
      </w:r>
      <w:proofErr w:type="spellStart"/>
      <w:r w:rsidRPr="008A5CDE">
        <w:rPr>
          <w:rFonts w:eastAsia="Times New Roman"/>
          <w:b/>
          <w:bCs/>
          <w:lang w:eastAsia="nl-NL"/>
        </w:rPr>
        <w:t>P</w:t>
      </w:r>
      <w:r w:rsidRPr="008A5CDE">
        <w:rPr>
          <w:rFonts w:eastAsia="Times New Roman"/>
          <w:b/>
          <w:bCs/>
          <w:lang w:eastAsia="nl-NL"/>
        </w:rPr>
        <w:t>owerpoint</w:t>
      </w:r>
      <w:proofErr w:type="spellEnd"/>
      <w:r w:rsidRPr="008A5CDE">
        <w:rPr>
          <w:rFonts w:eastAsia="Times New Roman"/>
          <w:b/>
          <w:bCs/>
          <w:lang w:eastAsia="nl-NL"/>
        </w:rPr>
        <w:t xml:space="preserve"> presentatie</w:t>
      </w:r>
    </w:p>
    <w:p w14:paraId="034E71D5" w14:textId="77777777" w:rsidR="00EF09F8" w:rsidRDefault="00EF09F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r>
        <w:rPr>
          <w:rFonts w:eastAsia="Times New Roman"/>
          <w:lang w:eastAsia="nl-NL"/>
        </w:rPr>
        <w:br w:type="page"/>
      </w:r>
    </w:p>
    <w:p w14:paraId="0955F23C" w14:textId="1E1AC042" w:rsidR="00EF09F8" w:rsidRPr="00EF09F8" w:rsidRDefault="00EF09F8" w:rsidP="00EF09F8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 xml:space="preserve">Opdracht 4: </w:t>
      </w:r>
      <w:r w:rsidRPr="008A5CDE">
        <w:rPr>
          <w:rFonts w:eastAsia="Times New Roman"/>
          <w:b/>
          <w:bCs/>
          <w:lang w:eastAsia="nl-NL"/>
        </w:rPr>
        <w:t>U</w:t>
      </w:r>
      <w:r w:rsidRPr="008A5CDE">
        <w:rPr>
          <w:rFonts w:eastAsia="Times New Roman"/>
          <w:b/>
          <w:bCs/>
          <w:lang w:eastAsia="nl-NL"/>
        </w:rPr>
        <w:t>itwerkingen speeddates</w:t>
      </w:r>
    </w:p>
    <w:p w14:paraId="69457477" w14:textId="77777777" w:rsidR="00EF09F8" w:rsidRDefault="00EF09F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r>
        <w:rPr>
          <w:rFonts w:eastAsia="Times New Roman"/>
          <w:lang w:eastAsia="nl-NL"/>
        </w:rPr>
        <w:br w:type="page"/>
      </w:r>
    </w:p>
    <w:p w14:paraId="413A9B59" w14:textId="1AB0AFCE" w:rsidR="00EF09F8" w:rsidRPr="00EF09F8" w:rsidRDefault="00EF09F8" w:rsidP="00EF09F8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 xml:space="preserve">Opdracht 5: </w:t>
      </w:r>
      <w:r w:rsidR="008A5CDE" w:rsidRPr="008A5CDE">
        <w:rPr>
          <w:rFonts w:eastAsia="Times New Roman"/>
          <w:b/>
          <w:bCs/>
          <w:lang w:eastAsia="nl-NL"/>
        </w:rPr>
        <w:t>V</w:t>
      </w:r>
      <w:r w:rsidRPr="008A5CDE">
        <w:rPr>
          <w:rFonts w:eastAsia="Times New Roman"/>
          <w:b/>
          <w:bCs/>
          <w:lang w:eastAsia="nl-NL"/>
        </w:rPr>
        <w:t>erwerkingsopdracht groep 8</w:t>
      </w:r>
    </w:p>
    <w:p w14:paraId="0193FA97" w14:textId="77777777" w:rsidR="00EF09F8" w:rsidRDefault="00EF09F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r>
        <w:rPr>
          <w:rFonts w:eastAsia="Times New Roman"/>
          <w:lang w:eastAsia="nl-NL"/>
        </w:rPr>
        <w:br w:type="page"/>
      </w:r>
    </w:p>
    <w:p w14:paraId="00667DFA" w14:textId="2891EF3F" w:rsidR="00EF09F8" w:rsidRPr="00EF09F8" w:rsidRDefault="00EF09F8" w:rsidP="00EF09F8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 xml:space="preserve">Opdracht 6: </w:t>
      </w:r>
      <w:proofErr w:type="spellStart"/>
      <w:r w:rsidRPr="008A5CDE">
        <w:rPr>
          <w:rFonts w:eastAsia="Times New Roman"/>
          <w:b/>
          <w:bCs/>
          <w:lang w:eastAsia="nl-NL"/>
        </w:rPr>
        <w:t>Rubrics</w:t>
      </w:r>
      <w:proofErr w:type="spellEnd"/>
    </w:p>
    <w:p w14:paraId="11E0C0B1" w14:textId="77777777" w:rsidR="005734E0" w:rsidRDefault="005734E0"/>
    <w:sectPr w:rsidR="005734E0" w:rsidSect="008A5CD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9277" w14:textId="77777777" w:rsidR="0058369B" w:rsidRDefault="0058369B" w:rsidP="008F2DA3">
      <w:pPr>
        <w:spacing w:after="0" w:line="240" w:lineRule="auto"/>
      </w:pPr>
      <w:r>
        <w:separator/>
      </w:r>
    </w:p>
  </w:endnote>
  <w:endnote w:type="continuationSeparator" w:id="0">
    <w:p w14:paraId="40A6C2B1" w14:textId="77777777" w:rsidR="0058369B" w:rsidRDefault="0058369B" w:rsidP="008F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015031"/>
      <w:docPartObj>
        <w:docPartGallery w:val="Page Numbers (Bottom of Page)"/>
        <w:docPartUnique/>
      </w:docPartObj>
    </w:sdtPr>
    <w:sdtContent>
      <w:p w14:paraId="69093782" w14:textId="17174ABB" w:rsidR="008F2DA3" w:rsidRDefault="008F2DA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6B905" w14:textId="31310F6E" w:rsidR="008F2DA3" w:rsidRDefault="008F2DA3" w:rsidP="008F2DA3">
    <w:pPr>
      <w:pStyle w:val="Voettekst"/>
      <w:jc w:val="center"/>
    </w:pPr>
    <w:r>
      <w:rPr>
        <w:noProof/>
      </w:rPr>
      <w:drawing>
        <wp:inline distT="0" distB="0" distL="0" distR="0" wp14:anchorId="4229BC83" wp14:editId="18FA5B95">
          <wp:extent cx="1575582" cy="609600"/>
          <wp:effectExtent l="0" t="0" r="5715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135" cy="61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84F1" w14:textId="77777777" w:rsidR="0058369B" w:rsidRDefault="0058369B" w:rsidP="008F2DA3">
      <w:pPr>
        <w:spacing w:after="0" w:line="240" w:lineRule="auto"/>
      </w:pPr>
      <w:r>
        <w:separator/>
      </w:r>
    </w:p>
  </w:footnote>
  <w:footnote w:type="continuationSeparator" w:id="0">
    <w:p w14:paraId="3CF32CF2" w14:textId="77777777" w:rsidR="0058369B" w:rsidRDefault="0058369B" w:rsidP="008F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1209" w14:textId="64AF282E" w:rsidR="008F2DA3" w:rsidRDefault="008F2DA3" w:rsidP="008F2DA3">
    <w:pPr>
      <w:pStyle w:val="Koptekst"/>
      <w:jc w:val="right"/>
    </w:pPr>
    <w:r>
      <w:t>(voornaam)(achternaam)</w:t>
    </w:r>
    <w:r>
      <w:rPr>
        <w:noProof/>
      </w:rPr>
      <w:drawing>
        <wp:inline distT="0" distB="0" distL="0" distR="0" wp14:anchorId="5BF0FE1E" wp14:editId="3326BD62">
          <wp:extent cx="908050" cy="808853"/>
          <wp:effectExtent l="0" t="0" r="635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524" cy="818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37B"/>
    <w:multiLevelType w:val="multilevel"/>
    <w:tmpl w:val="4A8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F8"/>
    <w:rsid w:val="005734E0"/>
    <w:rsid w:val="0058369B"/>
    <w:rsid w:val="008A5CDE"/>
    <w:rsid w:val="008F2DA3"/>
    <w:rsid w:val="00E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0A6F0"/>
  <w15:chartTrackingRefBased/>
  <w15:docId w15:val="{4ED23216-4045-4680-91EC-8453562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0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0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F0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F09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EF09F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09F8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F2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2DA3"/>
  </w:style>
  <w:style w:type="paragraph" w:styleId="Voettekst">
    <w:name w:val="footer"/>
    <w:basedOn w:val="Standaard"/>
    <w:link w:val="VoettekstChar"/>
    <w:uiPriority w:val="99"/>
    <w:unhideWhenUsed/>
    <w:rsid w:val="008F2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2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0970-2A9A-4F67-A157-F8E87754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3</Words>
  <Characters>182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 Kolste</dc:creator>
  <cp:keywords/>
  <dc:description/>
  <cp:lastModifiedBy>Kolste, LLC (Liset)</cp:lastModifiedBy>
  <cp:revision>3</cp:revision>
  <dcterms:created xsi:type="dcterms:W3CDTF">2021-11-18T10:15:00Z</dcterms:created>
  <dcterms:modified xsi:type="dcterms:W3CDTF">2021-11-18T10:24:00Z</dcterms:modified>
</cp:coreProperties>
</file>